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ED8" w:rsidRPr="00DC78A2" w:rsidRDefault="006B7ED8" w:rsidP="006B7ED8">
      <w:pPr>
        <w:pStyle w:val="2"/>
        <w:ind w:right="-284"/>
        <w:rPr>
          <w:szCs w:val="28"/>
        </w:rPr>
      </w:pPr>
      <w:r w:rsidRPr="00DC78A2">
        <w:rPr>
          <w:szCs w:val="28"/>
        </w:rPr>
        <w:t xml:space="preserve">АДМИНИСТРАЦИЯ </w:t>
      </w:r>
    </w:p>
    <w:p w:rsidR="006B7ED8" w:rsidRDefault="006B7ED8" w:rsidP="006B7ED8">
      <w:pPr>
        <w:pStyle w:val="2"/>
        <w:ind w:right="-284"/>
        <w:rPr>
          <w:szCs w:val="28"/>
        </w:rPr>
      </w:pPr>
      <w:r w:rsidRPr="00DC78A2">
        <w:rPr>
          <w:szCs w:val="28"/>
        </w:rPr>
        <w:t xml:space="preserve">МУНИЦИПАЛЬНОГО ОБРАЗОВАНИЯ </w:t>
      </w:r>
      <w:r>
        <w:rPr>
          <w:szCs w:val="28"/>
        </w:rPr>
        <w:t xml:space="preserve">ИМАНГУЛОВСКИЙ СЕЛЬСОВЕТ </w:t>
      </w:r>
    </w:p>
    <w:p w:rsidR="006B7ED8" w:rsidRPr="00DC78A2" w:rsidRDefault="006B7ED8" w:rsidP="006B7ED8">
      <w:pPr>
        <w:pStyle w:val="2"/>
        <w:ind w:right="-284"/>
        <w:rPr>
          <w:szCs w:val="28"/>
        </w:rPr>
      </w:pPr>
      <w:r>
        <w:rPr>
          <w:szCs w:val="28"/>
        </w:rPr>
        <w:t xml:space="preserve">ОКТЯБРЬСКОГО РАЙОНА ОРЕНБУРГСКОЙ ОБЛАСТИ </w:t>
      </w:r>
    </w:p>
    <w:p w:rsidR="006B7ED8" w:rsidRDefault="006B7ED8" w:rsidP="006B7ED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B7ED8" w:rsidRPr="00DC78A2" w:rsidRDefault="006B7ED8" w:rsidP="006B7ED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78A2">
        <w:rPr>
          <w:rFonts w:ascii="Times New Roman" w:hAnsi="Times New Roman" w:cs="Times New Roman"/>
          <w:b/>
          <w:bCs/>
          <w:sz w:val="28"/>
          <w:szCs w:val="28"/>
        </w:rPr>
        <w:t xml:space="preserve">П О С Т А Н О В Л Е Н И Е </w:t>
      </w:r>
    </w:p>
    <w:p w:rsidR="006B7ED8" w:rsidRDefault="004B1901" w:rsidP="006B7ED8">
      <w:pPr>
        <w:pStyle w:val="a3"/>
        <w:tabs>
          <w:tab w:val="clear" w:pos="4677"/>
          <w:tab w:val="clear" w:pos="9355"/>
        </w:tabs>
        <w:ind w:right="-142"/>
        <w:rPr>
          <w:rFonts w:ascii="Times New Roman" w:hAnsi="Times New Roman" w:cs="Times New Roman"/>
          <w:sz w:val="26"/>
          <w:szCs w:val="26"/>
        </w:rPr>
      </w:pPr>
      <w:r w:rsidRPr="004B1901">
        <w:rPr>
          <w:noProof/>
        </w:rPr>
        <w:pict>
          <v:line id="_x0000_s1051" style="position:absolute;z-index:251669504" from="0,11.35pt" to="468pt,11.35pt"/>
        </w:pict>
      </w:r>
      <w:r w:rsidRPr="004B1901">
        <w:rPr>
          <w:noProof/>
        </w:rPr>
        <w:pict>
          <v:line id="_x0000_s1050" style="position:absolute;z-index:251668480" from="0,9.1pt" to="468pt,9.1pt"/>
        </w:pict>
      </w:r>
    </w:p>
    <w:p w:rsidR="006B7ED8" w:rsidRDefault="006B7ED8" w:rsidP="006B7ED8">
      <w:pPr>
        <w:pStyle w:val="a3"/>
        <w:tabs>
          <w:tab w:val="clear" w:pos="4677"/>
          <w:tab w:val="clear" w:pos="9355"/>
        </w:tabs>
        <w:ind w:right="-142"/>
        <w:rPr>
          <w:rFonts w:ascii="Times New Roman" w:hAnsi="Times New Roman" w:cs="Times New Roman"/>
          <w:sz w:val="26"/>
          <w:szCs w:val="26"/>
        </w:rPr>
      </w:pPr>
    </w:p>
    <w:p w:rsidR="006B7ED8" w:rsidRPr="008E150E" w:rsidRDefault="006B7E56" w:rsidP="00605141">
      <w:pPr>
        <w:pStyle w:val="a3"/>
        <w:tabs>
          <w:tab w:val="clear" w:pos="4677"/>
          <w:tab w:val="clear" w:pos="9355"/>
        </w:tabs>
        <w:ind w:right="-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08.10.2020</w:t>
      </w:r>
      <w:r w:rsidR="006B7ED8">
        <w:rPr>
          <w:rFonts w:ascii="Times New Roman" w:hAnsi="Times New Roman" w:cs="Times New Roman"/>
          <w:sz w:val="26"/>
          <w:szCs w:val="26"/>
        </w:rPr>
        <w:t xml:space="preserve"> </w:t>
      </w:r>
      <w:r w:rsidR="006B7ED8">
        <w:rPr>
          <w:rFonts w:ascii="Times New Roman" w:hAnsi="Times New Roman" w:cs="Times New Roman"/>
          <w:sz w:val="26"/>
          <w:szCs w:val="26"/>
        </w:rPr>
        <w:tab/>
      </w:r>
      <w:r w:rsidR="006B7ED8">
        <w:rPr>
          <w:rFonts w:ascii="Times New Roman" w:hAnsi="Times New Roman" w:cs="Times New Roman"/>
          <w:sz w:val="26"/>
          <w:szCs w:val="26"/>
        </w:rPr>
        <w:tab/>
      </w:r>
      <w:r w:rsidR="006B7ED8">
        <w:rPr>
          <w:rFonts w:ascii="Times New Roman" w:hAnsi="Times New Roman" w:cs="Times New Roman"/>
          <w:sz w:val="26"/>
          <w:szCs w:val="26"/>
        </w:rPr>
        <w:tab/>
        <w:t xml:space="preserve">      с</w:t>
      </w:r>
      <w:r w:rsidR="006B7ED8" w:rsidRPr="008E150E">
        <w:rPr>
          <w:rFonts w:ascii="Times New Roman" w:hAnsi="Times New Roman" w:cs="Times New Roman"/>
          <w:sz w:val="26"/>
          <w:szCs w:val="26"/>
        </w:rPr>
        <w:t xml:space="preserve">. </w:t>
      </w:r>
      <w:r w:rsidR="008E78B7">
        <w:rPr>
          <w:rFonts w:ascii="Times New Roman" w:hAnsi="Times New Roman" w:cs="Times New Roman"/>
          <w:sz w:val="26"/>
          <w:szCs w:val="26"/>
        </w:rPr>
        <w:t xml:space="preserve"> Второе Имангулово               </w:t>
      </w:r>
      <w:r w:rsidR="00605141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6B7ED8" w:rsidRPr="008E150E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  <w:u w:val="single"/>
        </w:rPr>
        <w:t>92</w:t>
      </w:r>
      <w:r w:rsidR="00605141" w:rsidRPr="00605141">
        <w:rPr>
          <w:rFonts w:ascii="Times New Roman" w:hAnsi="Times New Roman" w:cs="Times New Roman"/>
          <w:sz w:val="26"/>
          <w:szCs w:val="26"/>
          <w:u w:val="single"/>
        </w:rPr>
        <w:t>-п</w:t>
      </w:r>
    </w:p>
    <w:p w:rsidR="00605141" w:rsidRDefault="00605141" w:rsidP="00501298">
      <w:pPr>
        <w:suppressAutoHyphens/>
        <w:ind w:left="-180" w:firstLine="708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605141" w:rsidRDefault="00605141" w:rsidP="00501298">
      <w:pPr>
        <w:suppressAutoHyphens/>
        <w:ind w:left="-180" w:firstLine="708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4A1CF9" w:rsidRPr="008E150E" w:rsidRDefault="004A1CF9" w:rsidP="004A1CF9">
      <w:pPr>
        <w:suppressAutoHyphens/>
        <w:ind w:left="-180" w:firstLine="180"/>
        <w:jc w:val="center"/>
        <w:rPr>
          <w:rFonts w:ascii="Times New Roman" w:hAnsi="Times New Roman" w:cs="Times New Roman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571"/>
      </w:tblGrid>
      <w:tr w:rsidR="004A1CF9" w:rsidRPr="004A1CF9" w:rsidTr="008A08D8">
        <w:tc>
          <w:tcPr>
            <w:tcW w:w="9571" w:type="dxa"/>
          </w:tcPr>
          <w:p w:rsidR="004A1CF9" w:rsidRPr="00044117" w:rsidRDefault="004A1CF9" w:rsidP="006B7E56">
            <w:pPr>
              <w:pStyle w:val="a6"/>
              <w:keepNext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A1CF9">
              <w:rPr>
                <w:rFonts w:ascii="Times New Roman" w:hAnsi="Times New Roman"/>
                <w:b w:val="0"/>
                <w:sz w:val="28"/>
                <w:szCs w:val="28"/>
              </w:rPr>
              <w:t>Об утверждении плана мероприятий по обеспечению пожарной безопасн</w:t>
            </w:r>
            <w:r w:rsidR="00044117">
              <w:rPr>
                <w:rFonts w:ascii="Times New Roman" w:hAnsi="Times New Roman"/>
                <w:b w:val="0"/>
                <w:sz w:val="28"/>
                <w:szCs w:val="28"/>
              </w:rPr>
              <w:t xml:space="preserve">ости в осенне-зимний период </w:t>
            </w:r>
            <w:r w:rsidR="00BB5489">
              <w:rPr>
                <w:rFonts w:ascii="Times New Roman" w:hAnsi="Times New Roman"/>
                <w:b w:val="0"/>
                <w:sz w:val="28"/>
                <w:szCs w:val="28"/>
              </w:rPr>
              <w:t>20</w:t>
            </w:r>
            <w:r w:rsidR="006B7E56">
              <w:rPr>
                <w:rFonts w:ascii="Times New Roman" w:hAnsi="Times New Roman"/>
                <w:b w:val="0"/>
                <w:sz w:val="28"/>
                <w:szCs w:val="28"/>
              </w:rPr>
              <w:t>20-2021</w:t>
            </w:r>
            <w:r w:rsidRPr="004A1CF9">
              <w:rPr>
                <w:rFonts w:ascii="Times New Roman" w:hAnsi="Times New Roman"/>
                <w:b w:val="0"/>
                <w:sz w:val="28"/>
                <w:szCs w:val="28"/>
              </w:rPr>
              <w:t xml:space="preserve"> годов</w:t>
            </w:r>
          </w:p>
        </w:tc>
      </w:tr>
    </w:tbl>
    <w:p w:rsidR="004A1CF9" w:rsidRPr="004A1CF9" w:rsidRDefault="004A1CF9" w:rsidP="004A1CF9">
      <w:pPr>
        <w:pStyle w:val="ConsPlusTitle"/>
        <w:suppressAutoHyphens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A1CF9" w:rsidRPr="004A1CF9" w:rsidRDefault="004A1CF9" w:rsidP="004A1C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1CF9" w:rsidRPr="004A1CF9" w:rsidRDefault="004A1CF9" w:rsidP="004A1C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1CF9">
        <w:rPr>
          <w:rFonts w:ascii="Times New Roman" w:hAnsi="Times New Roman" w:cs="Times New Roman"/>
          <w:sz w:val="28"/>
          <w:szCs w:val="28"/>
        </w:rPr>
        <w:t>В  соответствии  с пунктом 7 части 1 статьи 15 Федерального закона от 6 октября 2003 года № 131-ФЗ «Об общих принципах организации местного  самоуправления в Российской Федерации», статьёй 11 Федерального закона от 21 декабря 1994 года № 68-ФЗ «О защите населения и территорий  от чрезвычайных ситуаций природного и техногенного характера», Уставом муниципального образования  Имангуловский сельсовет, в целях обеспечения пожарной безопасности в осенне-зимний</w:t>
      </w:r>
      <w:r w:rsidRPr="004A1C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1CF9">
        <w:rPr>
          <w:rFonts w:ascii="Times New Roman" w:hAnsi="Times New Roman" w:cs="Times New Roman"/>
          <w:sz w:val="28"/>
          <w:szCs w:val="28"/>
        </w:rPr>
        <w:t>период, п о с т а т а н о в л я е т :</w:t>
      </w:r>
    </w:p>
    <w:p w:rsidR="004A1CF9" w:rsidRPr="004A1CF9" w:rsidRDefault="004A1CF9" w:rsidP="004A1CF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1CF9">
        <w:rPr>
          <w:rFonts w:ascii="Times New Roman" w:hAnsi="Times New Roman" w:cs="Times New Roman"/>
          <w:sz w:val="28"/>
          <w:szCs w:val="28"/>
        </w:rPr>
        <w:t>1.Утвердить план мероприятий по обеспечению пожарной безопасности на территории  муниципального образования Имангуловский сельсовет  в осенне-зимний</w:t>
      </w:r>
      <w:r w:rsidRPr="004A1C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5489">
        <w:rPr>
          <w:rFonts w:ascii="Times New Roman" w:hAnsi="Times New Roman" w:cs="Times New Roman"/>
          <w:sz w:val="28"/>
          <w:szCs w:val="28"/>
        </w:rPr>
        <w:t>период 20</w:t>
      </w:r>
      <w:r w:rsidR="006B7E56">
        <w:rPr>
          <w:rFonts w:ascii="Times New Roman" w:hAnsi="Times New Roman" w:cs="Times New Roman"/>
          <w:sz w:val="28"/>
          <w:szCs w:val="28"/>
        </w:rPr>
        <w:t>20</w:t>
      </w:r>
      <w:r w:rsidR="00044117">
        <w:rPr>
          <w:rFonts w:ascii="Times New Roman" w:hAnsi="Times New Roman" w:cs="Times New Roman"/>
          <w:sz w:val="28"/>
          <w:szCs w:val="28"/>
        </w:rPr>
        <w:t>-20</w:t>
      </w:r>
      <w:r w:rsidR="006B7E56">
        <w:rPr>
          <w:rFonts w:ascii="Times New Roman" w:hAnsi="Times New Roman" w:cs="Times New Roman"/>
          <w:sz w:val="28"/>
          <w:szCs w:val="28"/>
        </w:rPr>
        <w:t>21</w:t>
      </w:r>
      <w:r w:rsidRPr="004A1CF9">
        <w:rPr>
          <w:rFonts w:ascii="Times New Roman" w:hAnsi="Times New Roman" w:cs="Times New Roman"/>
          <w:sz w:val="28"/>
          <w:szCs w:val="28"/>
        </w:rPr>
        <w:t xml:space="preserve"> годов  (далее -  план), согласно приложению.</w:t>
      </w:r>
    </w:p>
    <w:p w:rsidR="004A1CF9" w:rsidRPr="004A1CF9" w:rsidRDefault="004A1CF9" w:rsidP="004A1CF9">
      <w:pPr>
        <w:rPr>
          <w:rFonts w:ascii="Times New Roman" w:hAnsi="Times New Roman" w:cs="Times New Roman"/>
          <w:sz w:val="28"/>
          <w:szCs w:val="28"/>
        </w:rPr>
      </w:pPr>
      <w:r w:rsidRPr="004A1CF9">
        <w:rPr>
          <w:rFonts w:ascii="Times New Roman" w:hAnsi="Times New Roman" w:cs="Times New Roman"/>
          <w:sz w:val="28"/>
          <w:szCs w:val="28"/>
        </w:rPr>
        <w:t xml:space="preserve">           2.Контроль за исполнением  оставляю за собой.</w:t>
      </w:r>
    </w:p>
    <w:p w:rsidR="004A1CF9" w:rsidRPr="004A1CF9" w:rsidRDefault="004A1CF9" w:rsidP="004A1CF9">
      <w:pPr>
        <w:jc w:val="both"/>
        <w:rPr>
          <w:rFonts w:ascii="Times New Roman" w:hAnsi="Times New Roman" w:cs="Times New Roman"/>
          <w:sz w:val="28"/>
          <w:szCs w:val="28"/>
        </w:rPr>
      </w:pPr>
      <w:r w:rsidRPr="004A1CF9">
        <w:rPr>
          <w:rFonts w:ascii="Times New Roman" w:hAnsi="Times New Roman" w:cs="Times New Roman"/>
          <w:sz w:val="28"/>
          <w:szCs w:val="28"/>
        </w:rPr>
        <w:t xml:space="preserve">          3.Постановление вступает в силу со дня его  обнародования.</w:t>
      </w:r>
    </w:p>
    <w:p w:rsidR="004A1CF9" w:rsidRPr="004A1CF9" w:rsidRDefault="004A1CF9" w:rsidP="004A1C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1CF9" w:rsidRPr="004A1CF9" w:rsidRDefault="00BB5489" w:rsidP="004A1C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                           А.А.Исанчурин</w:t>
      </w:r>
    </w:p>
    <w:p w:rsidR="004A1CF9" w:rsidRPr="004A1CF9" w:rsidRDefault="004A1CF9" w:rsidP="004A1C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1CF9" w:rsidRPr="004A1CF9" w:rsidRDefault="004A1CF9" w:rsidP="004A1CF9">
      <w:pPr>
        <w:ind w:left="1418" w:hanging="1418"/>
        <w:jc w:val="both"/>
        <w:rPr>
          <w:rFonts w:ascii="Times New Roman" w:hAnsi="Times New Roman" w:cs="Times New Roman"/>
          <w:sz w:val="28"/>
          <w:szCs w:val="28"/>
        </w:rPr>
      </w:pPr>
      <w:r w:rsidRPr="004A1CF9">
        <w:rPr>
          <w:rFonts w:ascii="Times New Roman" w:hAnsi="Times New Roman" w:cs="Times New Roman"/>
          <w:sz w:val="28"/>
          <w:szCs w:val="28"/>
        </w:rPr>
        <w:t xml:space="preserve">Разослано: ПЧ – 18, отделению надзорной деятельности, отделу по ГО и ЧС, ЕДДС, прокуратуре         </w:t>
      </w:r>
    </w:p>
    <w:p w:rsidR="004A1CF9" w:rsidRPr="004A1CF9" w:rsidRDefault="004A1CF9" w:rsidP="004A1CF9">
      <w:pPr>
        <w:rPr>
          <w:rFonts w:ascii="Times New Roman" w:hAnsi="Times New Roman" w:cs="Times New Roman"/>
          <w:sz w:val="28"/>
          <w:szCs w:val="28"/>
        </w:rPr>
      </w:pPr>
      <w:r w:rsidRPr="004A1C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1CF9" w:rsidRPr="004A1CF9" w:rsidRDefault="004A1CF9" w:rsidP="004A1CF9">
      <w:pPr>
        <w:suppressAutoHyphens/>
        <w:ind w:left="-180" w:firstLine="180"/>
        <w:rPr>
          <w:rFonts w:ascii="Times New Roman" w:hAnsi="Times New Roman" w:cs="Times New Roman"/>
        </w:rPr>
      </w:pPr>
      <w:r w:rsidRPr="004A1CF9">
        <w:rPr>
          <w:rFonts w:ascii="Times New Roman" w:hAnsi="Times New Roman" w:cs="Times New Roman"/>
        </w:rPr>
        <w:t xml:space="preserve">    </w:t>
      </w:r>
    </w:p>
    <w:p w:rsidR="004A1CF9" w:rsidRPr="004A1CF9" w:rsidRDefault="004A1CF9" w:rsidP="004A1CF9">
      <w:pPr>
        <w:jc w:val="both"/>
        <w:rPr>
          <w:rFonts w:ascii="Times New Roman" w:hAnsi="Times New Roman" w:cs="Times New Roman"/>
          <w:sz w:val="28"/>
          <w:szCs w:val="28"/>
        </w:rPr>
        <w:sectPr w:rsidR="004A1CF9" w:rsidRPr="004A1CF9" w:rsidSect="009E266A">
          <w:headerReference w:type="even" r:id="rId8"/>
          <w:headerReference w:type="default" r:id="rId9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:rsidR="004A1CF9" w:rsidRPr="00FA418C" w:rsidRDefault="004A1CF9" w:rsidP="004A1CF9">
      <w:pPr>
        <w:keepNext/>
        <w:ind w:left="1070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418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A1CF9" w:rsidRDefault="004A1CF9" w:rsidP="004A1CF9">
      <w:pPr>
        <w:keepNext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Приложение </w:t>
      </w:r>
    </w:p>
    <w:p w:rsidR="004A1CF9" w:rsidRPr="00FA418C" w:rsidRDefault="004A1CF9" w:rsidP="004A1CF9">
      <w:pPr>
        <w:keepNext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  <w:r w:rsidRPr="00FA418C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4A1CF9" w:rsidRPr="00FA418C" w:rsidRDefault="004A1CF9" w:rsidP="004A1CF9">
      <w:pPr>
        <w:keepNext/>
        <w:rPr>
          <w:rFonts w:ascii="Times New Roman" w:hAnsi="Times New Roman" w:cs="Times New Roman"/>
          <w:sz w:val="28"/>
          <w:szCs w:val="28"/>
        </w:rPr>
      </w:pPr>
      <w:r w:rsidRPr="00FA41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администрации </w:t>
      </w:r>
    </w:p>
    <w:p w:rsidR="004A1CF9" w:rsidRPr="00FA418C" w:rsidRDefault="004A1CF9" w:rsidP="004A1CF9">
      <w:pPr>
        <w:keepNext/>
        <w:rPr>
          <w:rFonts w:ascii="Times New Roman" w:hAnsi="Times New Roman" w:cs="Times New Roman"/>
          <w:sz w:val="28"/>
          <w:szCs w:val="28"/>
        </w:rPr>
      </w:pPr>
      <w:r w:rsidRPr="00FA41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муниципального образования</w:t>
      </w:r>
    </w:p>
    <w:p w:rsidR="004A1CF9" w:rsidRPr="00FA418C" w:rsidRDefault="004A1CF9" w:rsidP="004A1CF9">
      <w:pPr>
        <w:keepNext/>
        <w:rPr>
          <w:rFonts w:ascii="Times New Roman" w:hAnsi="Times New Roman" w:cs="Times New Roman"/>
          <w:sz w:val="28"/>
          <w:szCs w:val="28"/>
        </w:rPr>
      </w:pPr>
      <w:r w:rsidRPr="00FA41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Октябрьский район </w:t>
      </w:r>
    </w:p>
    <w:p w:rsidR="004A1CF9" w:rsidRPr="001905B8" w:rsidRDefault="004A1CF9" w:rsidP="004A1CF9">
      <w:pPr>
        <w:keepNext/>
        <w:rPr>
          <w:rFonts w:ascii="Times New Roman" w:hAnsi="Times New Roman" w:cs="Times New Roman"/>
          <w:sz w:val="28"/>
          <w:szCs w:val="28"/>
          <w:u w:val="single"/>
        </w:rPr>
      </w:pPr>
      <w:r w:rsidRPr="00FA41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от</w:t>
      </w:r>
      <w:r w:rsidRPr="00327B06">
        <w:rPr>
          <w:rFonts w:ascii="Times New Roman" w:hAnsi="Times New Roman" w:cs="Times New Roman"/>
          <w:sz w:val="28"/>
          <w:szCs w:val="28"/>
        </w:rPr>
        <w:t xml:space="preserve"> </w:t>
      </w:r>
      <w:r w:rsidR="006B7E56">
        <w:rPr>
          <w:rFonts w:ascii="Times New Roman" w:hAnsi="Times New Roman" w:cs="Times New Roman"/>
          <w:sz w:val="28"/>
          <w:szCs w:val="28"/>
          <w:u w:val="single"/>
        </w:rPr>
        <w:t>08.10.2020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A418C">
        <w:rPr>
          <w:rFonts w:ascii="Times New Roman" w:hAnsi="Times New Roman" w:cs="Times New Roman"/>
          <w:sz w:val="28"/>
          <w:szCs w:val="28"/>
        </w:rPr>
        <w:t xml:space="preserve"> №</w:t>
      </w:r>
      <w:r w:rsidR="006B7E56">
        <w:rPr>
          <w:rFonts w:ascii="Times New Roman" w:hAnsi="Times New Roman" w:cs="Times New Roman"/>
          <w:sz w:val="28"/>
          <w:szCs w:val="28"/>
          <w:u w:val="single"/>
        </w:rPr>
        <w:t>92</w:t>
      </w:r>
      <w:r>
        <w:rPr>
          <w:rFonts w:ascii="Times New Roman" w:hAnsi="Times New Roman" w:cs="Times New Roman"/>
          <w:sz w:val="28"/>
          <w:szCs w:val="28"/>
          <w:u w:val="single"/>
        </w:rPr>
        <w:t>-п</w:t>
      </w:r>
    </w:p>
    <w:p w:rsidR="004A1CF9" w:rsidRPr="005B20BC" w:rsidRDefault="004A1CF9" w:rsidP="004A1CF9">
      <w:pPr>
        <w:keepNext/>
        <w:ind w:left="4248"/>
        <w:jc w:val="center"/>
        <w:rPr>
          <w:rFonts w:ascii="Times New Roman" w:hAnsi="Times New Roman" w:cs="Times New Roman"/>
          <w:sz w:val="28"/>
          <w:szCs w:val="28"/>
        </w:rPr>
      </w:pPr>
    </w:p>
    <w:p w:rsidR="004A1CF9" w:rsidRPr="005B20BC" w:rsidRDefault="004A1CF9" w:rsidP="004A1CF9">
      <w:pPr>
        <w:pStyle w:val="a6"/>
        <w:keepNext/>
        <w:rPr>
          <w:rFonts w:ascii="Times New Roman" w:hAnsi="Times New Roman"/>
          <w:b w:val="0"/>
          <w:bCs w:val="0"/>
          <w:sz w:val="28"/>
          <w:szCs w:val="28"/>
        </w:rPr>
      </w:pPr>
      <w:r w:rsidRPr="005B20BC">
        <w:rPr>
          <w:rFonts w:ascii="Times New Roman" w:hAnsi="Times New Roman"/>
          <w:b w:val="0"/>
          <w:bCs w:val="0"/>
          <w:sz w:val="28"/>
          <w:szCs w:val="28"/>
        </w:rPr>
        <w:t>План</w:t>
      </w:r>
      <w:r w:rsidRPr="005B20BC">
        <w:rPr>
          <w:rFonts w:ascii="Times New Roman" w:hAnsi="Times New Roman"/>
          <w:b w:val="0"/>
          <w:bCs w:val="0"/>
          <w:sz w:val="28"/>
          <w:szCs w:val="28"/>
        </w:rPr>
        <w:br/>
        <w:t xml:space="preserve">мероприятий по обеспечению пожарной безопасности в </w:t>
      </w:r>
      <w:r w:rsidRPr="005B20BC">
        <w:rPr>
          <w:rFonts w:ascii="Times New Roman" w:hAnsi="Times New Roman"/>
          <w:b w:val="0"/>
          <w:sz w:val="28"/>
          <w:szCs w:val="28"/>
        </w:rPr>
        <w:t xml:space="preserve">осенне-зимний </w:t>
      </w:r>
      <w:r w:rsidRPr="005B20BC">
        <w:rPr>
          <w:rFonts w:ascii="Times New Roman" w:hAnsi="Times New Roman"/>
          <w:b w:val="0"/>
          <w:bCs w:val="0"/>
          <w:sz w:val="28"/>
          <w:szCs w:val="28"/>
        </w:rPr>
        <w:t xml:space="preserve">период </w:t>
      </w:r>
      <w:r w:rsidR="00BB5489">
        <w:rPr>
          <w:rFonts w:ascii="Times New Roman" w:hAnsi="Times New Roman"/>
          <w:b w:val="0"/>
          <w:sz w:val="28"/>
          <w:szCs w:val="28"/>
        </w:rPr>
        <w:t>20</w:t>
      </w:r>
      <w:r w:rsidR="006B7E56">
        <w:rPr>
          <w:rFonts w:ascii="Times New Roman" w:hAnsi="Times New Roman"/>
          <w:b w:val="0"/>
          <w:sz w:val="28"/>
          <w:szCs w:val="28"/>
        </w:rPr>
        <w:t>20-2021</w:t>
      </w:r>
      <w:r w:rsidRPr="005B20BC">
        <w:rPr>
          <w:rFonts w:ascii="Times New Roman" w:hAnsi="Times New Roman"/>
          <w:b w:val="0"/>
          <w:sz w:val="28"/>
          <w:szCs w:val="28"/>
        </w:rPr>
        <w:t>годов</w:t>
      </w:r>
      <w:r w:rsidRPr="005B20BC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</w:p>
    <w:p w:rsidR="004A1CF9" w:rsidRPr="005B20BC" w:rsidRDefault="004A1CF9" w:rsidP="004A1CF9">
      <w:pPr>
        <w:pStyle w:val="a6"/>
        <w:keepNext/>
        <w:jc w:val="left"/>
        <w:rPr>
          <w:rFonts w:ascii="Times New Roman" w:hAnsi="Times New Roman"/>
          <w:b w:val="0"/>
          <w:bCs w:val="0"/>
          <w:sz w:val="28"/>
          <w:szCs w:val="28"/>
        </w:rPr>
      </w:pPr>
    </w:p>
    <w:tbl>
      <w:tblPr>
        <w:tblW w:w="15036" w:type="dxa"/>
        <w:tblInd w:w="-5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00"/>
        <w:gridCol w:w="7100"/>
        <w:gridCol w:w="5436"/>
        <w:gridCol w:w="1900"/>
      </w:tblGrid>
      <w:tr w:rsidR="004A1CF9" w:rsidRPr="005B20BC" w:rsidTr="008A08D8">
        <w:trPr>
          <w:cantSplit/>
          <w:tblHeader/>
        </w:trPr>
        <w:tc>
          <w:tcPr>
            <w:tcW w:w="600" w:type="dxa"/>
          </w:tcPr>
          <w:p w:rsidR="004A1CF9" w:rsidRPr="005B20BC" w:rsidRDefault="004A1CF9" w:rsidP="008A08D8">
            <w:pPr>
              <w:pStyle w:val="a6"/>
              <w:keepNext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№</w:t>
            </w:r>
          </w:p>
          <w:p w:rsidR="004A1CF9" w:rsidRPr="005B20BC" w:rsidRDefault="004A1CF9" w:rsidP="008A08D8">
            <w:pPr>
              <w:pStyle w:val="a6"/>
              <w:keepNext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п/п</w:t>
            </w:r>
          </w:p>
        </w:tc>
        <w:tc>
          <w:tcPr>
            <w:tcW w:w="7100" w:type="dxa"/>
          </w:tcPr>
          <w:p w:rsidR="004A1CF9" w:rsidRPr="005B20BC" w:rsidRDefault="004A1CF9" w:rsidP="008A08D8">
            <w:pPr>
              <w:pStyle w:val="a6"/>
              <w:keepNext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5436" w:type="dxa"/>
          </w:tcPr>
          <w:p w:rsidR="004A1CF9" w:rsidRPr="005B20BC" w:rsidRDefault="004A1CF9" w:rsidP="008A08D8">
            <w:pPr>
              <w:pStyle w:val="a6"/>
              <w:keepNext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Ответственные за исполнение</w:t>
            </w:r>
          </w:p>
        </w:tc>
        <w:tc>
          <w:tcPr>
            <w:tcW w:w="1900" w:type="dxa"/>
          </w:tcPr>
          <w:p w:rsidR="004A1CF9" w:rsidRPr="005B20BC" w:rsidRDefault="004A1CF9" w:rsidP="008A08D8">
            <w:pPr>
              <w:pStyle w:val="a6"/>
              <w:keepNext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Срок </w:t>
            </w: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br/>
              <w:t>исполнения</w:t>
            </w:r>
          </w:p>
        </w:tc>
      </w:tr>
    </w:tbl>
    <w:p w:rsidR="004A1CF9" w:rsidRPr="005B20BC" w:rsidRDefault="004A1CF9" w:rsidP="004A1CF9">
      <w:pPr>
        <w:keepNext/>
        <w:rPr>
          <w:rFonts w:ascii="Times New Roman" w:hAnsi="Times New Roman" w:cs="Times New Roman"/>
          <w:sz w:val="28"/>
          <w:szCs w:val="28"/>
        </w:rPr>
      </w:pPr>
    </w:p>
    <w:tbl>
      <w:tblPr>
        <w:tblW w:w="15036" w:type="dxa"/>
        <w:tblInd w:w="-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00"/>
        <w:gridCol w:w="7100"/>
        <w:gridCol w:w="5436"/>
        <w:gridCol w:w="1900"/>
      </w:tblGrid>
      <w:tr w:rsidR="004A1CF9" w:rsidRPr="005B20BC" w:rsidTr="008A08D8">
        <w:trPr>
          <w:cantSplit/>
          <w:tblHeader/>
        </w:trPr>
        <w:tc>
          <w:tcPr>
            <w:tcW w:w="600" w:type="dxa"/>
          </w:tcPr>
          <w:p w:rsidR="004A1CF9" w:rsidRPr="005B20BC" w:rsidRDefault="004A1CF9" w:rsidP="008A08D8">
            <w:pPr>
              <w:pStyle w:val="a6"/>
              <w:keepNext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7100" w:type="dxa"/>
          </w:tcPr>
          <w:p w:rsidR="004A1CF9" w:rsidRPr="005B20BC" w:rsidRDefault="004A1CF9" w:rsidP="008A08D8">
            <w:pPr>
              <w:pStyle w:val="a6"/>
              <w:keepNext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5436" w:type="dxa"/>
          </w:tcPr>
          <w:p w:rsidR="004A1CF9" w:rsidRPr="005B20BC" w:rsidRDefault="004A1CF9" w:rsidP="008A08D8">
            <w:pPr>
              <w:pStyle w:val="a6"/>
              <w:keepNext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1900" w:type="dxa"/>
          </w:tcPr>
          <w:p w:rsidR="004A1CF9" w:rsidRPr="005B20BC" w:rsidRDefault="004A1CF9" w:rsidP="008A08D8">
            <w:pPr>
              <w:pStyle w:val="a6"/>
              <w:keepNext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4</w:t>
            </w:r>
          </w:p>
        </w:tc>
      </w:tr>
      <w:tr w:rsidR="004A1CF9" w:rsidRPr="005B20BC" w:rsidTr="008A08D8">
        <w:tc>
          <w:tcPr>
            <w:tcW w:w="600" w:type="dxa"/>
          </w:tcPr>
          <w:p w:rsidR="004A1CF9" w:rsidRPr="005B20BC" w:rsidRDefault="004A1CF9" w:rsidP="008A08D8">
            <w:pPr>
              <w:pStyle w:val="a6"/>
              <w:keepNext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7100" w:type="dxa"/>
          </w:tcPr>
          <w:p w:rsidR="004A1CF9" w:rsidRPr="005B20BC" w:rsidRDefault="004A1CF9" w:rsidP="008A08D8">
            <w:pPr>
              <w:pStyle w:val="a6"/>
              <w:keepNext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Обеспечение наличия и исправного состояния источников наружного водоснабжения</w:t>
            </w:r>
          </w:p>
        </w:tc>
        <w:tc>
          <w:tcPr>
            <w:tcW w:w="5436" w:type="dxa"/>
          </w:tcPr>
          <w:p w:rsidR="004A1CF9" w:rsidRPr="005B20BC" w:rsidRDefault="004A1CF9" w:rsidP="004A1CF9">
            <w:pPr>
              <w:pStyle w:val="a6"/>
              <w:keepNext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Глава муниципального образования,  ООО «Вода»</w:t>
            </w:r>
          </w:p>
        </w:tc>
        <w:tc>
          <w:tcPr>
            <w:tcW w:w="1900" w:type="dxa"/>
          </w:tcPr>
          <w:p w:rsidR="004A1CF9" w:rsidRPr="005B20BC" w:rsidRDefault="004A1CF9" w:rsidP="008A08D8">
            <w:pPr>
              <w:pStyle w:val="a6"/>
              <w:keepNext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весь</w:t>
            </w:r>
          </w:p>
          <w:p w:rsidR="004A1CF9" w:rsidRPr="005B20BC" w:rsidRDefault="004A1CF9" w:rsidP="008A08D8">
            <w:pPr>
              <w:pStyle w:val="a6"/>
              <w:keepNext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период</w:t>
            </w:r>
          </w:p>
        </w:tc>
      </w:tr>
      <w:tr w:rsidR="004A1CF9" w:rsidRPr="005B20BC" w:rsidTr="008A08D8">
        <w:tc>
          <w:tcPr>
            <w:tcW w:w="600" w:type="dxa"/>
          </w:tcPr>
          <w:p w:rsidR="004A1CF9" w:rsidRPr="005B20BC" w:rsidRDefault="004A1CF9" w:rsidP="008A08D8">
            <w:pPr>
              <w:pStyle w:val="a6"/>
              <w:keepNext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7100" w:type="dxa"/>
          </w:tcPr>
          <w:p w:rsidR="004A1CF9" w:rsidRPr="005B20BC" w:rsidRDefault="004A1CF9" w:rsidP="008A08D8">
            <w:pPr>
              <w:pStyle w:val="a6"/>
              <w:keepNext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Обеспечение исправного состояния подъездных путей к водозаборам и водоисточникам, используемых для целей пожаротушения</w:t>
            </w:r>
          </w:p>
        </w:tc>
        <w:tc>
          <w:tcPr>
            <w:tcW w:w="5436" w:type="dxa"/>
          </w:tcPr>
          <w:p w:rsidR="004A1CF9" w:rsidRPr="005B20BC" w:rsidRDefault="004A1CF9" w:rsidP="008A08D8">
            <w:pPr>
              <w:pStyle w:val="a6"/>
              <w:keepNext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1900" w:type="dxa"/>
          </w:tcPr>
          <w:p w:rsidR="004A1CF9" w:rsidRPr="005B20BC" w:rsidRDefault="004A1CF9" w:rsidP="008A08D8">
            <w:pPr>
              <w:pStyle w:val="a6"/>
              <w:keepNext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весь</w:t>
            </w:r>
          </w:p>
          <w:p w:rsidR="004A1CF9" w:rsidRPr="005B20BC" w:rsidRDefault="004A1CF9" w:rsidP="008A08D8">
            <w:pPr>
              <w:pStyle w:val="a6"/>
              <w:keepNext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период</w:t>
            </w:r>
          </w:p>
        </w:tc>
      </w:tr>
      <w:tr w:rsidR="004A1CF9" w:rsidRPr="005B20BC" w:rsidTr="008A08D8">
        <w:tc>
          <w:tcPr>
            <w:tcW w:w="600" w:type="dxa"/>
          </w:tcPr>
          <w:p w:rsidR="004A1CF9" w:rsidRPr="005B20BC" w:rsidRDefault="004A1CF9" w:rsidP="008A08D8">
            <w:pPr>
              <w:pStyle w:val="a6"/>
              <w:keepNext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7100" w:type="dxa"/>
          </w:tcPr>
          <w:p w:rsidR="004A1CF9" w:rsidRPr="005B20BC" w:rsidRDefault="004A1CF9" w:rsidP="008A08D8">
            <w:pPr>
              <w:pStyle w:val="a6"/>
              <w:keepNext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Обеспечение населенных пунктов:</w:t>
            </w:r>
          </w:p>
          <w:p w:rsidR="004A1CF9" w:rsidRPr="005B20BC" w:rsidRDefault="004A1CF9" w:rsidP="008A08D8">
            <w:pPr>
              <w:pStyle w:val="a6"/>
              <w:keepNext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противопожарным запасом воды;</w:t>
            </w:r>
          </w:p>
          <w:p w:rsidR="004A1CF9" w:rsidRPr="005B20BC" w:rsidRDefault="004A1CF9" w:rsidP="008A08D8">
            <w:pPr>
              <w:pStyle w:val="a6"/>
              <w:keepNext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телефонной связью;</w:t>
            </w:r>
          </w:p>
          <w:p w:rsidR="004A1CF9" w:rsidRPr="005B20BC" w:rsidRDefault="004A1CF9" w:rsidP="008A08D8">
            <w:pPr>
              <w:pStyle w:val="a6"/>
              <w:keepNext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средствами звукового оповещения о пожаре;</w:t>
            </w:r>
          </w:p>
          <w:p w:rsidR="004A1CF9" w:rsidRPr="005B20BC" w:rsidRDefault="004A1CF9" w:rsidP="008A08D8">
            <w:pPr>
              <w:pStyle w:val="a6"/>
              <w:keepNext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пожарной и приспособленной для целей пожаротушения техникой (мотопомпами)</w:t>
            </w:r>
          </w:p>
        </w:tc>
        <w:tc>
          <w:tcPr>
            <w:tcW w:w="5436" w:type="dxa"/>
          </w:tcPr>
          <w:p w:rsidR="004A1CF9" w:rsidRPr="005B20BC" w:rsidRDefault="004A1CF9" w:rsidP="008A08D8">
            <w:pPr>
              <w:pStyle w:val="a6"/>
              <w:keepNext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1900" w:type="dxa"/>
          </w:tcPr>
          <w:p w:rsidR="004A1CF9" w:rsidRPr="005B20BC" w:rsidRDefault="004A1CF9" w:rsidP="008A08D8">
            <w:pPr>
              <w:pStyle w:val="a6"/>
              <w:keepNext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весь</w:t>
            </w:r>
          </w:p>
          <w:p w:rsidR="004A1CF9" w:rsidRPr="005B20BC" w:rsidRDefault="004A1CF9" w:rsidP="008A08D8">
            <w:pPr>
              <w:pStyle w:val="a6"/>
              <w:keepNext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период</w:t>
            </w:r>
          </w:p>
        </w:tc>
      </w:tr>
      <w:tr w:rsidR="004A1CF9" w:rsidRPr="005B20BC" w:rsidTr="008A08D8">
        <w:tc>
          <w:tcPr>
            <w:tcW w:w="600" w:type="dxa"/>
          </w:tcPr>
          <w:p w:rsidR="004A1CF9" w:rsidRPr="005B20BC" w:rsidRDefault="004A1CF9" w:rsidP="008A08D8">
            <w:pPr>
              <w:pStyle w:val="a6"/>
              <w:keepNext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B20B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100" w:type="dxa"/>
          </w:tcPr>
          <w:p w:rsidR="004A1CF9" w:rsidRPr="005B20BC" w:rsidRDefault="004A1CF9" w:rsidP="008A08D8">
            <w:pPr>
              <w:pStyle w:val="a6"/>
              <w:keepNext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Обеспечение объектов и территорий первичными средствами пожаротушения</w:t>
            </w:r>
          </w:p>
        </w:tc>
        <w:tc>
          <w:tcPr>
            <w:tcW w:w="5436" w:type="dxa"/>
          </w:tcPr>
          <w:p w:rsidR="004A1CF9" w:rsidRPr="005B20BC" w:rsidRDefault="004A1CF9" w:rsidP="008A08D8">
            <w:pPr>
              <w:pStyle w:val="a6"/>
              <w:keepNext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1900" w:type="dxa"/>
          </w:tcPr>
          <w:p w:rsidR="004A1CF9" w:rsidRPr="005B20BC" w:rsidRDefault="004A1CF9" w:rsidP="008A08D8">
            <w:pPr>
              <w:pStyle w:val="a6"/>
              <w:keepNext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весь </w:t>
            </w:r>
          </w:p>
          <w:p w:rsidR="004A1CF9" w:rsidRPr="005B20BC" w:rsidRDefault="004A1CF9" w:rsidP="008A08D8">
            <w:pPr>
              <w:pStyle w:val="a6"/>
              <w:keepNext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период</w:t>
            </w:r>
          </w:p>
        </w:tc>
      </w:tr>
      <w:tr w:rsidR="004A1CF9" w:rsidRPr="005B20BC" w:rsidTr="008A08D8">
        <w:tc>
          <w:tcPr>
            <w:tcW w:w="600" w:type="dxa"/>
          </w:tcPr>
          <w:p w:rsidR="004A1CF9" w:rsidRPr="005B20BC" w:rsidRDefault="004A1CF9" w:rsidP="008A08D8">
            <w:pPr>
              <w:pStyle w:val="a6"/>
              <w:keepNext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7100" w:type="dxa"/>
          </w:tcPr>
          <w:p w:rsidR="004A1CF9" w:rsidRPr="005B20BC" w:rsidRDefault="004A1CF9" w:rsidP="008A08D8">
            <w:pPr>
              <w:pStyle w:val="a6"/>
              <w:keepNext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Обновление минерализованных полос вокруг населенных пунктов, объектов отдыха, оздоровительных  и других  объектов, подверженных угрозе распрост-ранения лесных (степных) пожаров </w:t>
            </w:r>
          </w:p>
        </w:tc>
        <w:tc>
          <w:tcPr>
            <w:tcW w:w="5436" w:type="dxa"/>
          </w:tcPr>
          <w:p w:rsidR="004A1CF9" w:rsidRPr="005B20BC" w:rsidRDefault="004A1CF9" w:rsidP="008A08D8">
            <w:pPr>
              <w:pStyle w:val="a6"/>
              <w:keepNext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1900" w:type="dxa"/>
          </w:tcPr>
          <w:p w:rsidR="004A1CF9" w:rsidRPr="005B20BC" w:rsidRDefault="004A1CF9" w:rsidP="006B7E56">
            <w:pPr>
              <w:pStyle w:val="a6"/>
              <w:keepNext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до </w:t>
            </w:r>
            <w:r w:rsidR="006B7E56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10.10.2020</w:t>
            </w:r>
          </w:p>
        </w:tc>
      </w:tr>
      <w:tr w:rsidR="004A1CF9" w:rsidRPr="005B20BC" w:rsidTr="008A08D8">
        <w:tc>
          <w:tcPr>
            <w:tcW w:w="600" w:type="dxa"/>
          </w:tcPr>
          <w:p w:rsidR="004A1CF9" w:rsidRPr="005B20BC" w:rsidRDefault="004A1CF9" w:rsidP="008A08D8">
            <w:pPr>
              <w:pStyle w:val="a6"/>
              <w:keepNext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7100" w:type="dxa"/>
          </w:tcPr>
          <w:p w:rsidR="004A1CF9" w:rsidRPr="005B20BC" w:rsidRDefault="004A1CF9" w:rsidP="008A08D8">
            <w:pPr>
              <w:pStyle w:val="a6"/>
              <w:keepNext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Проведение месячника пожарной безопасности</w:t>
            </w:r>
          </w:p>
        </w:tc>
        <w:tc>
          <w:tcPr>
            <w:tcW w:w="5436" w:type="dxa"/>
          </w:tcPr>
          <w:p w:rsidR="004A1CF9" w:rsidRPr="005B20BC" w:rsidRDefault="004A1CF9" w:rsidP="008A08D8">
            <w:pPr>
              <w:pStyle w:val="a6"/>
              <w:keepNext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отдел по ГО и ЧС,</w:t>
            </w:r>
          </w:p>
          <w:p w:rsidR="004A1CF9" w:rsidRPr="005B20BC" w:rsidRDefault="004A1CF9" w:rsidP="008A08D8">
            <w:pPr>
              <w:pStyle w:val="a6"/>
              <w:keepNext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1900" w:type="dxa"/>
          </w:tcPr>
          <w:p w:rsidR="004A1CF9" w:rsidRPr="005B20BC" w:rsidRDefault="006B7E56" w:rsidP="008A08D8">
            <w:pPr>
              <w:pStyle w:val="a6"/>
              <w:keepNext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10.10.2020-10.11.2020</w:t>
            </w:r>
          </w:p>
        </w:tc>
      </w:tr>
      <w:tr w:rsidR="004A1CF9" w:rsidRPr="005B20BC" w:rsidTr="008A08D8">
        <w:tc>
          <w:tcPr>
            <w:tcW w:w="600" w:type="dxa"/>
          </w:tcPr>
          <w:p w:rsidR="004A1CF9" w:rsidRPr="005B20BC" w:rsidRDefault="004A1CF9" w:rsidP="008A08D8">
            <w:pPr>
              <w:pStyle w:val="a6"/>
              <w:keepNext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7100" w:type="dxa"/>
          </w:tcPr>
          <w:p w:rsidR="004A1CF9" w:rsidRPr="005B20BC" w:rsidRDefault="004A1CF9" w:rsidP="008A08D8">
            <w:pPr>
              <w:pStyle w:val="a6"/>
              <w:keepNext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Проверка состояния наружного противопожарного водоснабжения населенных пунктов</w:t>
            </w:r>
          </w:p>
        </w:tc>
        <w:tc>
          <w:tcPr>
            <w:tcW w:w="5436" w:type="dxa"/>
          </w:tcPr>
          <w:p w:rsidR="004A1CF9" w:rsidRPr="005B20BC" w:rsidRDefault="004A1CF9" w:rsidP="008A08D8">
            <w:pPr>
              <w:pStyle w:val="a6"/>
              <w:keepNext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Глава муниципального образования, ПСЧ-18</w:t>
            </w:r>
          </w:p>
        </w:tc>
        <w:tc>
          <w:tcPr>
            <w:tcW w:w="1900" w:type="dxa"/>
          </w:tcPr>
          <w:p w:rsidR="004A1CF9" w:rsidRPr="005B20BC" w:rsidRDefault="004A1CF9" w:rsidP="008A08D8">
            <w:pPr>
              <w:pStyle w:val="a6"/>
              <w:keepNext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по отдельному плану ПСЧ-18</w:t>
            </w:r>
          </w:p>
        </w:tc>
      </w:tr>
      <w:tr w:rsidR="004A1CF9" w:rsidRPr="005B20BC" w:rsidTr="008A08D8">
        <w:tc>
          <w:tcPr>
            <w:tcW w:w="600" w:type="dxa"/>
          </w:tcPr>
          <w:p w:rsidR="004A1CF9" w:rsidRPr="005B20BC" w:rsidRDefault="004A1CF9" w:rsidP="008A08D8">
            <w:pPr>
              <w:pStyle w:val="a6"/>
              <w:keepNext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7100" w:type="dxa"/>
          </w:tcPr>
          <w:p w:rsidR="004A1CF9" w:rsidRPr="005B20BC" w:rsidRDefault="004A1CF9" w:rsidP="008A08D8">
            <w:pPr>
              <w:pStyle w:val="a6"/>
              <w:keepNext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Подготовка пунктов временного размещения, решение вопросов жизнеобеспечения населения, эвакуированного при пожарах</w:t>
            </w:r>
          </w:p>
        </w:tc>
        <w:tc>
          <w:tcPr>
            <w:tcW w:w="5436" w:type="dxa"/>
          </w:tcPr>
          <w:p w:rsidR="004A1CF9" w:rsidRPr="005B20BC" w:rsidRDefault="004A1CF9" w:rsidP="008A08D8">
            <w:pPr>
              <w:pStyle w:val="a6"/>
              <w:keepNext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Глава муниципального образования, руководители организаций, создающих ПВР (пункты временного размещения)</w:t>
            </w:r>
          </w:p>
        </w:tc>
        <w:tc>
          <w:tcPr>
            <w:tcW w:w="1900" w:type="dxa"/>
          </w:tcPr>
          <w:p w:rsidR="004A1CF9" w:rsidRPr="005B20BC" w:rsidRDefault="004A1CF9" w:rsidP="008A08D8">
            <w:pPr>
              <w:pStyle w:val="a6"/>
              <w:keepNext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весь</w:t>
            </w:r>
          </w:p>
          <w:p w:rsidR="004A1CF9" w:rsidRPr="005B20BC" w:rsidRDefault="004A1CF9" w:rsidP="008A08D8">
            <w:pPr>
              <w:pStyle w:val="a6"/>
              <w:keepNext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период</w:t>
            </w:r>
          </w:p>
        </w:tc>
      </w:tr>
      <w:tr w:rsidR="004A1CF9" w:rsidRPr="005B20BC" w:rsidTr="008A08D8">
        <w:tc>
          <w:tcPr>
            <w:tcW w:w="600" w:type="dxa"/>
          </w:tcPr>
          <w:p w:rsidR="004A1CF9" w:rsidRPr="005B20BC" w:rsidRDefault="004A1CF9" w:rsidP="008A08D8">
            <w:pPr>
              <w:pStyle w:val="a6"/>
              <w:keepNext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7100" w:type="dxa"/>
          </w:tcPr>
          <w:p w:rsidR="004A1CF9" w:rsidRPr="005B20BC" w:rsidRDefault="004A1CF9" w:rsidP="008A08D8">
            <w:pPr>
              <w:pStyle w:val="a6"/>
              <w:keepNext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Проведение надзорно-профилакт</w:t>
            </w:r>
            <w:r w:rsidR="006B7E56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ической операции </w:t>
            </w:r>
            <w:r w:rsidR="006B7E56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br/>
              <w:t>«Жилище – 20120</w:t>
            </w: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»  </w:t>
            </w:r>
          </w:p>
        </w:tc>
        <w:tc>
          <w:tcPr>
            <w:tcW w:w="5436" w:type="dxa"/>
          </w:tcPr>
          <w:p w:rsidR="004A1CF9" w:rsidRPr="005B20BC" w:rsidRDefault="004A1CF9" w:rsidP="008A08D8">
            <w:pPr>
              <w:pStyle w:val="a6"/>
              <w:keepNext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отделение надзорной деятельности</w:t>
            </w:r>
            <w:r w:rsidR="005B20BC"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, Глава муниципального образования</w:t>
            </w:r>
          </w:p>
        </w:tc>
        <w:tc>
          <w:tcPr>
            <w:tcW w:w="1900" w:type="dxa"/>
          </w:tcPr>
          <w:p w:rsidR="004A1CF9" w:rsidRPr="005B20BC" w:rsidRDefault="004A1CF9" w:rsidP="008A08D8">
            <w:pPr>
              <w:pStyle w:val="a6"/>
              <w:keepNext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весь </w:t>
            </w:r>
          </w:p>
          <w:p w:rsidR="004A1CF9" w:rsidRPr="005B20BC" w:rsidRDefault="004A1CF9" w:rsidP="008A08D8">
            <w:pPr>
              <w:pStyle w:val="a6"/>
              <w:keepNext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период</w:t>
            </w:r>
          </w:p>
        </w:tc>
      </w:tr>
      <w:tr w:rsidR="004A1CF9" w:rsidRPr="005B20BC" w:rsidTr="008A08D8">
        <w:tc>
          <w:tcPr>
            <w:tcW w:w="600" w:type="dxa"/>
          </w:tcPr>
          <w:p w:rsidR="004A1CF9" w:rsidRPr="005B20BC" w:rsidRDefault="004A1CF9" w:rsidP="008A08D8">
            <w:pPr>
              <w:pStyle w:val="a6"/>
              <w:keepNext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7100" w:type="dxa"/>
          </w:tcPr>
          <w:p w:rsidR="004A1CF9" w:rsidRPr="005B20BC" w:rsidRDefault="004A1CF9" w:rsidP="008A08D8">
            <w:pPr>
              <w:pStyle w:val="a6"/>
              <w:keepNext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Активизация работы с населением по пропаганде знаний по пожарной безопасности (проведение разъяснительной работы на сходах граждан, путем подворных обходов и др., организация размещения в средствах массовой информации материалов по пожарной безопасности)</w:t>
            </w:r>
          </w:p>
          <w:p w:rsidR="004A1CF9" w:rsidRPr="005B20BC" w:rsidRDefault="004A1CF9" w:rsidP="008A08D8">
            <w:pPr>
              <w:pStyle w:val="a6"/>
              <w:keepNext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436" w:type="dxa"/>
          </w:tcPr>
          <w:p w:rsidR="004A1CF9" w:rsidRPr="005B20BC" w:rsidRDefault="005B20BC" w:rsidP="008A08D8">
            <w:pPr>
              <w:pStyle w:val="a6"/>
              <w:keepNext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Глава муниципального образования</w:t>
            </w:r>
            <w:r w:rsidR="004A1CF9"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, отделение надзорной деятельности, отдел по ГО и ЧС</w:t>
            </w:r>
          </w:p>
        </w:tc>
        <w:tc>
          <w:tcPr>
            <w:tcW w:w="1900" w:type="dxa"/>
          </w:tcPr>
          <w:p w:rsidR="004A1CF9" w:rsidRPr="005B20BC" w:rsidRDefault="004A1CF9" w:rsidP="008A08D8">
            <w:pPr>
              <w:pStyle w:val="a6"/>
              <w:keepNext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весь </w:t>
            </w:r>
          </w:p>
          <w:p w:rsidR="004A1CF9" w:rsidRPr="005B20BC" w:rsidRDefault="004A1CF9" w:rsidP="008A08D8">
            <w:pPr>
              <w:pStyle w:val="a6"/>
              <w:keepNext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период</w:t>
            </w:r>
          </w:p>
        </w:tc>
      </w:tr>
      <w:tr w:rsidR="004A1CF9" w:rsidRPr="005B20BC" w:rsidTr="008A08D8">
        <w:tc>
          <w:tcPr>
            <w:tcW w:w="600" w:type="dxa"/>
          </w:tcPr>
          <w:p w:rsidR="004A1CF9" w:rsidRPr="005B20BC" w:rsidRDefault="004A1CF9" w:rsidP="008A08D8">
            <w:pPr>
              <w:pStyle w:val="a6"/>
              <w:keepNext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7100" w:type="dxa"/>
          </w:tcPr>
          <w:p w:rsidR="004A1CF9" w:rsidRPr="005B20BC" w:rsidRDefault="004A1CF9" w:rsidP="008A08D8">
            <w:pPr>
              <w:pStyle w:val="a6"/>
              <w:keepNext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Уборка мусора и сухостоя в населенных пунктах; ликвидация несанкционированных свалок; выполнение санитарно-оздоровительных мероприятий на территории </w:t>
            </w:r>
          </w:p>
          <w:p w:rsidR="004A1CF9" w:rsidRPr="005B20BC" w:rsidRDefault="004A1CF9" w:rsidP="008A08D8">
            <w:pPr>
              <w:pStyle w:val="a6"/>
              <w:keepNext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лесных насаждений в границах населенных пунктов (вырубка погибших и поврежденных насаждений, очистка от мусора) и т.д. с привлечением населения, </w:t>
            </w: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lastRenderedPageBreak/>
              <w:t>предприятий, общественных организаций</w:t>
            </w:r>
          </w:p>
        </w:tc>
        <w:tc>
          <w:tcPr>
            <w:tcW w:w="5436" w:type="dxa"/>
          </w:tcPr>
          <w:p w:rsidR="004A1CF9" w:rsidRPr="005B20BC" w:rsidRDefault="005B20BC" w:rsidP="008A08D8">
            <w:pPr>
              <w:pStyle w:val="a6"/>
              <w:keepNext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lastRenderedPageBreak/>
              <w:t>Глава муниципального образования</w:t>
            </w:r>
          </w:p>
        </w:tc>
        <w:tc>
          <w:tcPr>
            <w:tcW w:w="1900" w:type="dxa"/>
          </w:tcPr>
          <w:p w:rsidR="004A1CF9" w:rsidRPr="005B20BC" w:rsidRDefault="004A1CF9" w:rsidP="008A08D8">
            <w:pPr>
              <w:pStyle w:val="a6"/>
              <w:keepNext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весь </w:t>
            </w:r>
          </w:p>
          <w:p w:rsidR="004A1CF9" w:rsidRPr="005B20BC" w:rsidRDefault="004A1CF9" w:rsidP="008A08D8">
            <w:pPr>
              <w:pStyle w:val="a6"/>
              <w:keepNext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период</w:t>
            </w:r>
          </w:p>
        </w:tc>
      </w:tr>
      <w:tr w:rsidR="004A1CF9" w:rsidRPr="005B20BC" w:rsidTr="008A08D8">
        <w:tc>
          <w:tcPr>
            <w:tcW w:w="600" w:type="dxa"/>
          </w:tcPr>
          <w:p w:rsidR="004A1CF9" w:rsidRPr="005B20BC" w:rsidRDefault="004A1CF9" w:rsidP="008A08D8">
            <w:pPr>
              <w:pStyle w:val="a6"/>
              <w:keepNext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7100" w:type="dxa"/>
          </w:tcPr>
          <w:p w:rsidR="004A1CF9" w:rsidRPr="005B20BC" w:rsidRDefault="004A1CF9" w:rsidP="008A08D8">
            <w:pPr>
              <w:pStyle w:val="a6"/>
              <w:keepNext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Выполнение противопожарных мероприятий при подготовке к учебному году в образовательных учреждениях</w:t>
            </w:r>
          </w:p>
        </w:tc>
        <w:tc>
          <w:tcPr>
            <w:tcW w:w="5436" w:type="dxa"/>
          </w:tcPr>
          <w:p w:rsidR="004A1CF9" w:rsidRPr="005B20BC" w:rsidRDefault="005B20BC" w:rsidP="008A08D8">
            <w:pPr>
              <w:pStyle w:val="a6"/>
              <w:keepNext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1900" w:type="dxa"/>
          </w:tcPr>
          <w:p w:rsidR="004A1CF9" w:rsidRPr="005B20BC" w:rsidRDefault="004A1CF9" w:rsidP="006B7E56">
            <w:pPr>
              <w:pStyle w:val="a6"/>
              <w:keepNext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до 01.09.20</w:t>
            </w:r>
            <w:r w:rsidR="006B7E56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20</w:t>
            </w:r>
          </w:p>
        </w:tc>
      </w:tr>
      <w:tr w:rsidR="004A1CF9" w:rsidRPr="005B20BC" w:rsidTr="008A08D8">
        <w:tc>
          <w:tcPr>
            <w:tcW w:w="600" w:type="dxa"/>
          </w:tcPr>
          <w:p w:rsidR="004A1CF9" w:rsidRPr="005B20BC" w:rsidRDefault="004A1CF9" w:rsidP="008A08D8">
            <w:pPr>
              <w:pStyle w:val="a6"/>
              <w:keepNext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7100" w:type="dxa"/>
          </w:tcPr>
          <w:p w:rsidR="004A1CF9" w:rsidRPr="005B20BC" w:rsidRDefault="004A1CF9" w:rsidP="008A08D8">
            <w:pPr>
              <w:pStyle w:val="a6"/>
              <w:keepNext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Подготовка жилого сектора к пожароопасному сезону </w:t>
            </w:r>
          </w:p>
        </w:tc>
        <w:tc>
          <w:tcPr>
            <w:tcW w:w="5436" w:type="dxa"/>
          </w:tcPr>
          <w:p w:rsidR="004A1CF9" w:rsidRPr="005B20BC" w:rsidRDefault="005B20BC" w:rsidP="008A08D8">
            <w:pPr>
              <w:pStyle w:val="a6"/>
              <w:keepNext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1900" w:type="dxa"/>
          </w:tcPr>
          <w:p w:rsidR="004A1CF9" w:rsidRPr="005B20BC" w:rsidRDefault="004A1CF9" w:rsidP="008A08D8">
            <w:pPr>
              <w:pStyle w:val="a6"/>
              <w:keepNext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до начала пожароопас-ного периода</w:t>
            </w:r>
          </w:p>
        </w:tc>
      </w:tr>
      <w:tr w:rsidR="004A1CF9" w:rsidRPr="005B20BC" w:rsidTr="008A08D8">
        <w:tc>
          <w:tcPr>
            <w:tcW w:w="600" w:type="dxa"/>
          </w:tcPr>
          <w:p w:rsidR="004A1CF9" w:rsidRPr="005B20BC" w:rsidRDefault="004A1CF9" w:rsidP="008A08D8">
            <w:pPr>
              <w:pStyle w:val="a6"/>
              <w:keepNext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7100" w:type="dxa"/>
          </w:tcPr>
          <w:p w:rsidR="004A1CF9" w:rsidRPr="005B20BC" w:rsidRDefault="004A1CF9" w:rsidP="008A08D8">
            <w:pPr>
              <w:pStyle w:val="a6"/>
              <w:keepNext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Проведение комплекса надзорно - профилактических мероприятий по проверке населенных пунктов, детских оздоровительных лагерей, объектов отдыха и прочих объектов, подверженных угрозе распространения лесных и природных пожаров</w:t>
            </w:r>
          </w:p>
        </w:tc>
        <w:tc>
          <w:tcPr>
            <w:tcW w:w="5436" w:type="dxa"/>
          </w:tcPr>
          <w:p w:rsidR="004A1CF9" w:rsidRPr="005B20BC" w:rsidRDefault="005B20BC" w:rsidP="008A08D8">
            <w:pPr>
              <w:pStyle w:val="a6"/>
              <w:keepNext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1900" w:type="dxa"/>
          </w:tcPr>
          <w:p w:rsidR="004A1CF9" w:rsidRPr="005B20BC" w:rsidRDefault="004A1CF9" w:rsidP="008A08D8">
            <w:pPr>
              <w:pStyle w:val="a6"/>
              <w:keepNext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весь </w:t>
            </w:r>
          </w:p>
          <w:p w:rsidR="004A1CF9" w:rsidRPr="005B20BC" w:rsidRDefault="004A1CF9" w:rsidP="008A08D8">
            <w:pPr>
              <w:pStyle w:val="a6"/>
              <w:keepNext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период</w:t>
            </w:r>
          </w:p>
        </w:tc>
      </w:tr>
      <w:tr w:rsidR="004A1CF9" w:rsidRPr="005B20BC" w:rsidTr="008A08D8">
        <w:tc>
          <w:tcPr>
            <w:tcW w:w="600" w:type="dxa"/>
          </w:tcPr>
          <w:p w:rsidR="004A1CF9" w:rsidRPr="005B20BC" w:rsidRDefault="004A1CF9" w:rsidP="008A08D8">
            <w:pPr>
              <w:pStyle w:val="a6"/>
              <w:keepNext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7100" w:type="dxa"/>
          </w:tcPr>
          <w:p w:rsidR="004A1CF9" w:rsidRPr="005B20BC" w:rsidRDefault="004A1CF9" w:rsidP="008A08D8">
            <w:pPr>
              <w:pStyle w:val="a6"/>
              <w:keepNext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Уборка от мусора земельных участков, уборка сухостоя, вырубка деревьев и кустарников, создающих угрозу распространения пожара (с  уборкой порубочных остатков) в придорожной полосе</w:t>
            </w:r>
          </w:p>
        </w:tc>
        <w:tc>
          <w:tcPr>
            <w:tcW w:w="5436" w:type="dxa"/>
          </w:tcPr>
          <w:p w:rsidR="004A1CF9" w:rsidRPr="005B20BC" w:rsidRDefault="005B20BC" w:rsidP="008A08D8">
            <w:pPr>
              <w:pStyle w:val="a6"/>
              <w:keepNext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1900" w:type="dxa"/>
          </w:tcPr>
          <w:p w:rsidR="004A1CF9" w:rsidRPr="005B20BC" w:rsidRDefault="004A1CF9" w:rsidP="008A08D8">
            <w:pPr>
              <w:pStyle w:val="a6"/>
              <w:keepNext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весь </w:t>
            </w:r>
          </w:p>
          <w:p w:rsidR="004A1CF9" w:rsidRPr="005B20BC" w:rsidRDefault="004A1CF9" w:rsidP="008A08D8">
            <w:pPr>
              <w:pStyle w:val="a6"/>
              <w:keepNext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период</w:t>
            </w:r>
          </w:p>
        </w:tc>
      </w:tr>
      <w:tr w:rsidR="004A1CF9" w:rsidRPr="005B20BC" w:rsidTr="008A08D8">
        <w:tc>
          <w:tcPr>
            <w:tcW w:w="600" w:type="dxa"/>
          </w:tcPr>
          <w:p w:rsidR="004A1CF9" w:rsidRPr="005B20BC" w:rsidRDefault="004A1CF9" w:rsidP="008A08D8">
            <w:pPr>
              <w:pStyle w:val="a6"/>
              <w:keepNext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7100" w:type="dxa"/>
          </w:tcPr>
          <w:p w:rsidR="004A1CF9" w:rsidRPr="005B20BC" w:rsidRDefault="004A1CF9" w:rsidP="008A08D8">
            <w:pPr>
              <w:pStyle w:val="a6"/>
              <w:keepNext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Подготовка пожарной и иной техники, оборудования и инвентаря  к эксплуатации в пожароопасный период</w:t>
            </w:r>
          </w:p>
          <w:p w:rsidR="004A1CF9" w:rsidRPr="005B20BC" w:rsidRDefault="004A1CF9" w:rsidP="008A08D8">
            <w:pPr>
              <w:pStyle w:val="a6"/>
              <w:keepNext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436" w:type="dxa"/>
          </w:tcPr>
          <w:p w:rsidR="004A1CF9" w:rsidRPr="005B20BC" w:rsidRDefault="005B20BC" w:rsidP="008A08D8">
            <w:pPr>
              <w:pStyle w:val="a6"/>
              <w:keepNext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Глава муниципального образования</w:t>
            </w:r>
            <w:r w:rsidR="004A1CF9"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, организации</w:t>
            </w:r>
          </w:p>
        </w:tc>
        <w:tc>
          <w:tcPr>
            <w:tcW w:w="1900" w:type="dxa"/>
          </w:tcPr>
          <w:p w:rsidR="004A1CF9" w:rsidRPr="005B20BC" w:rsidRDefault="004A1CF9" w:rsidP="008A08D8">
            <w:pPr>
              <w:pStyle w:val="a6"/>
              <w:keepNext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до начала пожароопас-ного периода</w:t>
            </w:r>
          </w:p>
        </w:tc>
      </w:tr>
      <w:tr w:rsidR="004A1CF9" w:rsidRPr="005B20BC" w:rsidTr="008A08D8">
        <w:tc>
          <w:tcPr>
            <w:tcW w:w="600" w:type="dxa"/>
          </w:tcPr>
          <w:p w:rsidR="004A1CF9" w:rsidRPr="005B20BC" w:rsidRDefault="004A1CF9" w:rsidP="008A08D8">
            <w:pPr>
              <w:pStyle w:val="a6"/>
              <w:keepNext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7100" w:type="dxa"/>
          </w:tcPr>
          <w:p w:rsidR="004A1CF9" w:rsidRPr="005B20BC" w:rsidRDefault="004A1CF9" w:rsidP="008A08D8">
            <w:pPr>
              <w:pStyle w:val="a6"/>
              <w:keepNext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Создание резервов горюче-смазочных материалов и огнетушащих веществ</w:t>
            </w:r>
          </w:p>
        </w:tc>
        <w:tc>
          <w:tcPr>
            <w:tcW w:w="5436" w:type="dxa"/>
          </w:tcPr>
          <w:p w:rsidR="004A1CF9" w:rsidRPr="005B20BC" w:rsidRDefault="005B20BC" w:rsidP="008A08D8">
            <w:pPr>
              <w:pStyle w:val="a6"/>
              <w:keepNext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Глава муниципального образования</w:t>
            </w:r>
            <w:r w:rsidR="004A1CF9"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, организации</w:t>
            </w:r>
          </w:p>
        </w:tc>
        <w:tc>
          <w:tcPr>
            <w:tcW w:w="1900" w:type="dxa"/>
          </w:tcPr>
          <w:p w:rsidR="004A1CF9" w:rsidRPr="005B20BC" w:rsidRDefault="004A1CF9" w:rsidP="008A08D8">
            <w:pPr>
              <w:pStyle w:val="a6"/>
              <w:keepNext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до начала пожароопас-ного периода</w:t>
            </w:r>
          </w:p>
        </w:tc>
      </w:tr>
      <w:tr w:rsidR="004A1CF9" w:rsidRPr="005B20BC" w:rsidTr="008A08D8">
        <w:tc>
          <w:tcPr>
            <w:tcW w:w="600" w:type="dxa"/>
          </w:tcPr>
          <w:p w:rsidR="004A1CF9" w:rsidRPr="005B20BC" w:rsidRDefault="004A1CF9" w:rsidP="008A08D8">
            <w:pPr>
              <w:pStyle w:val="a6"/>
              <w:keepNext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7100" w:type="dxa"/>
          </w:tcPr>
          <w:p w:rsidR="004A1CF9" w:rsidRPr="005B20BC" w:rsidRDefault="004A1CF9" w:rsidP="008A08D8">
            <w:pPr>
              <w:pStyle w:val="a6"/>
              <w:keepNext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Обеспечение личного состава пожарных подразделений средствами защиты</w:t>
            </w:r>
          </w:p>
        </w:tc>
        <w:tc>
          <w:tcPr>
            <w:tcW w:w="5436" w:type="dxa"/>
          </w:tcPr>
          <w:p w:rsidR="004A1CF9" w:rsidRPr="005B20BC" w:rsidRDefault="005B20BC" w:rsidP="008A08D8">
            <w:pPr>
              <w:pStyle w:val="a6"/>
              <w:keepNext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Глава муниципального образования</w:t>
            </w:r>
            <w:r w:rsidR="004A1CF9"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, организации</w:t>
            </w:r>
          </w:p>
        </w:tc>
        <w:tc>
          <w:tcPr>
            <w:tcW w:w="1900" w:type="dxa"/>
          </w:tcPr>
          <w:p w:rsidR="004A1CF9" w:rsidRPr="005B20BC" w:rsidRDefault="004A1CF9" w:rsidP="008A08D8">
            <w:pPr>
              <w:pStyle w:val="a6"/>
              <w:keepNext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до начала пожароопас-ного периода</w:t>
            </w:r>
          </w:p>
        </w:tc>
      </w:tr>
      <w:tr w:rsidR="004A1CF9" w:rsidRPr="005B20BC" w:rsidTr="008A08D8">
        <w:tc>
          <w:tcPr>
            <w:tcW w:w="600" w:type="dxa"/>
          </w:tcPr>
          <w:p w:rsidR="004A1CF9" w:rsidRPr="005B20BC" w:rsidRDefault="004A1CF9" w:rsidP="008A08D8">
            <w:pPr>
              <w:pStyle w:val="a6"/>
              <w:keepNext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7100" w:type="dxa"/>
          </w:tcPr>
          <w:p w:rsidR="004A1CF9" w:rsidRPr="005B20BC" w:rsidRDefault="004A1CF9" w:rsidP="008A08D8">
            <w:pPr>
              <w:pStyle w:val="a6"/>
              <w:keepNext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Контроль за проведением выжигания травы, стерни, соломы и иных горючих материалов</w:t>
            </w:r>
          </w:p>
        </w:tc>
        <w:tc>
          <w:tcPr>
            <w:tcW w:w="5436" w:type="dxa"/>
          </w:tcPr>
          <w:p w:rsidR="004A1CF9" w:rsidRPr="005B20BC" w:rsidRDefault="005B20BC" w:rsidP="008A08D8">
            <w:pPr>
              <w:pStyle w:val="a6"/>
              <w:keepNext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1900" w:type="dxa"/>
          </w:tcPr>
          <w:p w:rsidR="004A1CF9" w:rsidRPr="005B20BC" w:rsidRDefault="004A1CF9" w:rsidP="008A08D8">
            <w:pPr>
              <w:pStyle w:val="a6"/>
              <w:keepNext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весь </w:t>
            </w:r>
          </w:p>
          <w:p w:rsidR="004A1CF9" w:rsidRPr="005B20BC" w:rsidRDefault="004A1CF9" w:rsidP="008A08D8">
            <w:pPr>
              <w:pStyle w:val="a6"/>
              <w:keepNext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период</w:t>
            </w:r>
          </w:p>
        </w:tc>
      </w:tr>
      <w:tr w:rsidR="004A1CF9" w:rsidRPr="005B20BC" w:rsidTr="008A08D8">
        <w:tc>
          <w:tcPr>
            <w:tcW w:w="600" w:type="dxa"/>
          </w:tcPr>
          <w:p w:rsidR="004A1CF9" w:rsidRPr="005B20BC" w:rsidRDefault="004A1CF9" w:rsidP="008A08D8">
            <w:pPr>
              <w:pStyle w:val="a6"/>
              <w:keepNext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7100" w:type="dxa"/>
          </w:tcPr>
          <w:p w:rsidR="004A1CF9" w:rsidRPr="005B20BC" w:rsidRDefault="004A1CF9" w:rsidP="008A08D8">
            <w:pPr>
              <w:pStyle w:val="a6"/>
              <w:keepNext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Подготовка объектов с массовым пребыванием людей к пожароопасному сезону</w:t>
            </w:r>
          </w:p>
        </w:tc>
        <w:tc>
          <w:tcPr>
            <w:tcW w:w="5436" w:type="dxa"/>
          </w:tcPr>
          <w:p w:rsidR="004A1CF9" w:rsidRPr="005B20BC" w:rsidRDefault="005B20BC" w:rsidP="008A08D8">
            <w:pPr>
              <w:pStyle w:val="a6"/>
              <w:keepNext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Глава муниципального образования</w:t>
            </w:r>
            <w:r w:rsidR="004A1CF9"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, организации</w:t>
            </w:r>
          </w:p>
          <w:p w:rsidR="004A1CF9" w:rsidRPr="005B20BC" w:rsidRDefault="004A1CF9" w:rsidP="008A08D8">
            <w:pPr>
              <w:pStyle w:val="a6"/>
              <w:keepNext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900" w:type="dxa"/>
          </w:tcPr>
          <w:p w:rsidR="004A1CF9" w:rsidRPr="005B20BC" w:rsidRDefault="004A1CF9" w:rsidP="008A08D8">
            <w:pPr>
              <w:pStyle w:val="a6"/>
              <w:keepNext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до начала пожароопас-ного периода</w:t>
            </w:r>
          </w:p>
        </w:tc>
      </w:tr>
      <w:tr w:rsidR="004A1CF9" w:rsidRPr="005B20BC" w:rsidTr="008A08D8">
        <w:tc>
          <w:tcPr>
            <w:tcW w:w="600" w:type="dxa"/>
          </w:tcPr>
          <w:p w:rsidR="004A1CF9" w:rsidRPr="005B20BC" w:rsidRDefault="004A1CF9" w:rsidP="008A08D8">
            <w:pPr>
              <w:pStyle w:val="a6"/>
              <w:keepNext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7100" w:type="dxa"/>
          </w:tcPr>
          <w:p w:rsidR="004A1CF9" w:rsidRPr="005B20BC" w:rsidRDefault="004A1CF9" w:rsidP="008A08D8">
            <w:pPr>
              <w:pStyle w:val="a6"/>
              <w:keepNext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Организация патрулирования мест массового отдыха людей в лесах и на территориях, прилегающих к лесным массивам</w:t>
            </w:r>
          </w:p>
        </w:tc>
        <w:tc>
          <w:tcPr>
            <w:tcW w:w="5436" w:type="dxa"/>
          </w:tcPr>
          <w:p w:rsidR="004A1CF9" w:rsidRPr="005B20BC" w:rsidRDefault="005B20BC" w:rsidP="008A08D8">
            <w:pPr>
              <w:pStyle w:val="a6"/>
              <w:keepNext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1900" w:type="dxa"/>
          </w:tcPr>
          <w:p w:rsidR="004A1CF9" w:rsidRPr="005B20BC" w:rsidRDefault="004A1CF9" w:rsidP="008A08D8">
            <w:pPr>
              <w:pStyle w:val="a6"/>
              <w:keepNext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весь </w:t>
            </w:r>
          </w:p>
          <w:p w:rsidR="004A1CF9" w:rsidRPr="005B20BC" w:rsidRDefault="004A1CF9" w:rsidP="008A08D8">
            <w:pPr>
              <w:pStyle w:val="a6"/>
              <w:keepNext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период</w:t>
            </w:r>
          </w:p>
        </w:tc>
      </w:tr>
      <w:tr w:rsidR="004A1CF9" w:rsidRPr="005B20BC" w:rsidTr="008A08D8">
        <w:tc>
          <w:tcPr>
            <w:tcW w:w="600" w:type="dxa"/>
          </w:tcPr>
          <w:p w:rsidR="004A1CF9" w:rsidRPr="005B20BC" w:rsidRDefault="004A1CF9" w:rsidP="008A08D8">
            <w:pPr>
              <w:pStyle w:val="a6"/>
              <w:keepNext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7100" w:type="dxa"/>
          </w:tcPr>
          <w:p w:rsidR="004A1CF9" w:rsidRPr="005B20BC" w:rsidRDefault="004A1CF9" w:rsidP="008A08D8">
            <w:pPr>
              <w:pStyle w:val="a6"/>
              <w:keepNext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Проверка готовности систем связи и оповещения при угрозе и возникновении пожаров</w:t>
            </w:r>
          </w:p>
        </w:tc>
        <w:tc>
          <w:tcPr>
            <w:tcW w:w="5436" w:type="dxa"/>
          </w:tcPr>
          <w:p w:rsidR="004A1CF9" w:rsidRPr="005B20BC" w:rsidRDefault="005B20BC" w:rsidP="008A08D8">
            <w:pPr>
              <w:pStyle w:val="a6"/>
              <w:keepNext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Глава муниципального образования</w:t>
            </w:r>
            <w:r w:rsidR="004A1CF9"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, ЕДДС</w:t>
            </w:r>
          </w:p>
        </w:tc>
        <w:tc>
          <w:tcPr>
            <w:tcW w:w="1900" w:type="dxa"/>
          </w:tcPr>
          <w:p w:rsidR="004A1CF9" w:rsidRPr="005B20BC" w:rsidRDefault="004A1CF9" w:rsidP="008A08D8">
            <w:pPr>
              <w:pStyle w:val="a6"/>
              <w:keepNext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весь </w:t>
            </w:r>
          </w:p>
          <w:p w:rsidR="004A1CF9" w:rsidRPr="005B20BC" w:rsidRDefault="004A1CF9" w:rsidP="008A08D8">
            <w:pPr>
              <w:pStyle w:val="a6"/>
              <w:keepNext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период</w:t>
            </w:r>
          </w:p>
        </w:tc>
      </w:tr>
    </w:tbl>
    <w:p w:rsidR="004A1CF9" w:rsidRDefault="004A1CF9" w:rsidP="004A1CF9">
      <w:pPr>
        <w:pStyle w:val="4"/>
        <w:ind w:left="1700" w:hanging="1700"/>
        <w:jc w:val="both"/>
        <w:rPr>
          <w:b w:val="0"/>
          <w:bCs w:val="0"/>
        </w:rPr>
      </w:pPr>
    </w:p>
    <w:p w:rsidR="004A1CF9" w:rsidRDefault="004A1CF9" w:rsidP="004A1CF9">
      <w:pPr>
        <w:jc w:val="center"/>
        <w:rPr>
          <w:sz w:val="28"/>
          <w:szCs w:val="28"/>
        </w:rPr>
      </w:pPr>
    </w:p>
    <w:p w:rsidR="004A1CF9" w:rsidRPr="008466BB" w:rsidRDefault="004A1CF9" w:rsidP="004A1CF9">
      <w:pPr>
        <w:ind w:left="1134" w:hanging="1134"/>
        <w:jc w:val="both"/>
        <w:rPr>
          <w:sz w:val="24"/>
          <w:szCs w:val="24"/>
        </w:rPr>
      </w:pPr>
    </w:p>
    <w:p w:rsidR="004A1CF9" w:rsidRPr="008E150E" w:rsidRDefault="004A1CF9" w:rsidP="004A1C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1CF9" w:rsidRPr="008E150E" w:rsidRDefault="004A1CF9" w:rsidP="004A1CF9">
      <w:pPr>
        <w:pStyle w:val="BlockQuotation"/>
        <w:widowControl/>
        <w:tabs>
          <w:tab w:val="left" w:pos="-426"/>
        </w:tabs>
        <w:ind w:left="0" w:right="-58" w:firstLine="0"/>
        <w:jc w:val="center"/>
      </w:pPr>
    </w:p>
    <w:p w:rsidR="004A1CF9" w:rsidRPr="008E150E" w:rsidRDefault="004A1CF9" w:rsidP="004A1CF9">
      <w:pPr>
        <w:ind w:right="-908"/>
        <w:jc w:val="center"/>
        <w:rPr>
          <w:b/>
          <w:bCs/>
          <w:sz w:val="4"/>
          <w:szCs w:val="4"/>
        </w:rPr>
      </w:pPr>
    </w:p>
    <w:p w:rsidR="004A1CF9" w:rsidRPr="008E150E" w:rsidRDefault="004A1CF9" w:rsidP="004A1CF9">
      <w:pPr>
        <w:pStyle w:val="2"/>
        <w:ind w:left="-709" w:right="-1"/>
        <w:rPr>
          <w:sz w:val="2"/>
          <w:szCs w:val="2"/>
        </w:rPr>
      </w:pPr>
    </w:p>
    <w:p w:rsidR="004A1CF9" w:rsidRPr="008E150E" w:rsidRDefault="004A1CF9" w:rsidP="004A1C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1CF9" w:rsidRPr="008E150E" w:rsidRDefault="004A1CF9" w:rsidP="004A1C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1CF9" w:rsidRDefault="004A1CF9" w:rsidP="004A1CF9"/>
    <w:p w:rsidR="006B290A" w:rsidRPr="00694EB1" w:rsidRDefault="006B290A" w:rsidP="00D907C4">
      <w:pPr>
        <w:keepNext/>
        <w:rPr>
          <w:rFonts w:ascii="Times New Roman" w:hAnsi="Times New Roman" w:cs="Times New Roman"/>
          <w:sz w:val="28"/>
          <w:szCs w:val="28"/>
        </w:rPr>
      </w:pPr>
    </w:p>
    <w:sectPr w:rsidR="006B290A" w:rsidRPr="00694EB1" w:rsidSect="004A1CF9">
      <w:headerReference w:type="even" r:id="rId10"/>
      <w:headerReference w:type="default" r:id="rId11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65B9" w:rsidRDefault="005B65B9" w:rsidP="00064CC5">
      <w:r>
        <w:separator/>
      </w:r>
    </w:p>
  </w:endnote>
  <w:endnote w:type="continuationSeparator" w:id="0">
    <w:p w:rsidR="005B65B9" w:rsidRDefault="005B65B9" w:rsidP="00064C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65B9" w:rsidRDefault="005B65B9" w:rsidP="00064CC5">
      <w:r>
        <w:separator/>
      </w:r>
    </w:p>
  </w:footnote>
  <w:footnote w:type="continuationSeparator" w:id="0">
    <w:p w:rsidR="005B65B9" w:rsidRDefault="005B65B9" w:rsidP="00064C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CF9" w:rsidRDefault="004B1901" w:rsidP="007F5A56">
    <w:pPr>
      <w:pStyle w:val="a3"/>
      <w:framePr w:wrap="around" w:vAnchor="text" w:hAnchor="margin" w:xAlign="center" w:y="1"/>
      <w:rPr>
        <w:rStyle w:val="a8"/>
        <w:rFonts w:cs="Arial"/>
      </w:rPr>
    </w:pPr>
    <w:r>
      <w:rPr>
        <w:rStyle w:val="a8"/>
        <w:rFonts w:cs="Arial"/>
      </w:rPr>
      <w:fldChar w:fldCharType="begin"/>
    </w:r>
    <w:r w:rsidR="004A1CF9">
      <w:rPr>
        <w:rStyle w:val="a8"/>
        <w:rFonts w:cs="Arial"/>
      </w:rPr>
      <w:instrText xml:space="preserve">PAGE  </w:instrText>
    </w:r>
    <w:r>
      <w:rPr>
        <w:rStyle w:val="a8"/>
        <w:rFonts w:cs="Arial"/>
      </w:rPr>
      <w:fldChar w:fldCharType="end"/>
    </w:r>
  </w:p>
  <w:p w:rsidR="004A1CF9" w:rsidRDefault="004A1CF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CF9" w:rsidRDefault="004B1901" w:rsidP="00D2049F">
    <w:pPr>
      <w:pStyle w:val="a3"/>
      <w:jc w:val="center"/>
    </w:pPr>
    <w:r>
      <w:rPr>
        <w:rStyle w:val="a8"/>
      </w:rPr>
      <w:fldChar w:fldCharType="begin"/>
    </w:r>
    <w:r w:rsidR="004A1CF9">
      <w:rPr>
        <w:rStyle w:val="a8"/>
      </w:rPr>
      <w:instrText xml:space="preserve"> PAGE </w:instrText>
    </w:r>
    <w:r>
      <w:rPr>
        <w:rStyle w:val="a8"/>
      </w:rPr>
      <w:fldChar w:fldCharType="separate"/>
    </w:r>
    <w:r w:rsidR="004A1CF9">
      <w:rPr>
        <w:rStyle w:val="a8"/>
        <w:noProof/>
      </w:rPr>
      <w:t>4</w:t>
    </w:r>
    <w:r>
      <w:rPr>
        <w:rStyle w:val="a8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66A" w:rsidRDefault="004B1901" w:rsidP="007F5A56">
    <w:pPr>
      <w:pStyle w:val="a3"/>
      <w:framePr w:wrap="around" w:vAnchor="text" w:hAnchor="margin" w:xAlign="center" w:y="1"/>
      <w:rPr>
        <w:rStyle w:val="a8"/>
        <w:rFonts w:cs="Arial"/>
      </w:rPr>
    </w:pPr>
    <w:r>
      <w:rPr>
        <w:rStyle w:val="a8"/>
        <w:rFonts w:cs="Arial"/>
      </w:rPr>
      <w:fldChar w:fldCharType="begin"/>
    </w:r>
    <w:r w:rsidR="00716176">
      <w:rPr>
        <w:rStyle w:val="a8"/>
        <w:rFonts w:cs="Arial"/>
      </w:rPr>
      <w:instrText xml:space="preserve">PAGE  </w:instrText>
    </w:r>
    <w:r>
      <w:rPr>
        <w:rStyle w:val="a8"/>
        <w:rFonts w:cs="Arial"/>
      </w:rPr>
      <w:fldChar w:fldCharType="end"/>
    </w:r>
  </w:p>
  <w:p w:rsidR="009E266A" w:rsidRDefault="005B65B9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49F" w:rsidRDefault="004B1901" w:rsidP="00D2049F">
    <w:pPr>
      <w:pStyle w:val="a3"/>
      <w:jc w:val="center"/>
    </w:pPr>
    <w:r>
      <w:rPr>
        <w:rStyle w:val="a8"/>
      </w:rPr>
      <w:fldChar w:fldCharType="begin"/>
    </w:r>
    <w:r w:rsidR="00716176">
      <w:rPr>
        <w:rStyle w:val="a8"/>
      </w:rPr>
      <w:instrText xml:space="preserve"> PAGE </w:instrText>
    </w:r>
    <w:r>
      <w:rPr>
        <w:rStyle w:val="a8"/>
      </w:rPr>
      <w:fldChar w:fldCharType="separate"/>
    </w:r>
    <w:r w:rsidR="006B7E56">
      <w:rPr>
        <w:rStyle w:val="a8"/>
        <w:noProof/>
      </w:rPr>
      <w:t>1</w:t>
    </w:r>
    <w:r>
      <w:rPr>
        <w:rStyle w:val="a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8771E"/>
    <w:multiLevelType w:val="hybridMultilevel"/>
    <w:tmpl w:val="177C6EDE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2CFB4FFA"/>
    <w:multiLevelType w:val="hybridMultilevel"/>
    <w:tmpl w:val="B784BB1E"/>
    <w:lvl w:ilvl="0" w:tplc="8722AD24">
      <w:start w:val="1"/>
      <w:numFmt w:val="decimal"/>
      <w:lvlText w:val="%1."/>
      <w:lvlJc w:val="left"/>
      <w:pPr>
        <w:ind w:left="8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7ED8"/>
    <w:rsid w:val="00044117"/>
    <w:rsid w:val="00064CC5"/>
    <w:rsid w:val="001001B6"/>
    <w:rsid w:val="001214E1"/>
    <w:rsid w:val="001B1B55"/>
    <w:rsid w:val="001C4096"/>
    <w:rsid w:val="002C518D"/>
    <w:rsid w:val="0033772C"/>
    <w:rsid w:val="00447659"/>
    <w:rsid w:val="004A0D71"/>
    <w:rsid w:val="004A1CF9"/>
    <w:rsid w:val="004B1901"/>
    <w:rsid w:val="00501298"/>
    <w:rsid w:val="005267D9"/>
    <w:rsid w:val="005559E3"/>
    <w:rsid w:val="005B20BC"/>
    <w:rsid w:val="005B65B9"/>
    <w:rsid w:val="005C6AFB"/>
    <w:rsid w:val="00605141"/>
    <w:rsid w:val="00637CA7"/>
    <w:rsid w:val="00676124"/>
    <w:rsid w:val="00694EB1"/>
    <w:rsid w:val="006A733E"/>
    <w:rsid w:val="006B290A"/>
    <w:rsid w:val="006B7E56"/>
    <w:rsid w:val="006B7ED8"/>
    <w:rsid w:val="00716176"/>
    <w:rsid w:val="0076358A"/>
    <w:rsid w:val="007D1879"/>
    <w:rsid w:val="008621FB"/>
    <w:rsid w:val="00890278"/>
    <w:rsid w:val="008C22AC"/>
    <w:rsid w:val="008E78B7"/>
    <w:rsid w:val="00903B19"/>
    <w:rsid w:val="009C367C"/>
    <w:rsid w:val="00AD358A"/>
    <w:rsid w:val="00B03E66"/>
    <w:rsid w:val="00BB5489"/>
    <w:rsid w:val="00C95BF6"/>
    <w:rsid w:val="00CC2383"/>
    <w:rsid w:val="00CF4C13"/>
    <w:rsid w:val="00D907C4"/>
    <w:rsid w:val="00E15DEA"/>
    <w:rsid w:val="00F65770"/>
    <w:rsid w:val="00F73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E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6B7ED8"/>
    <w:pPr>
      <w:keepNext/>
      <w:widowControl/>
      <w:overflowPunct w:val="0"/>
      <w:jc w:val="center"/>
      <w:textAlignment w:val="baseline"/>
      <w:outlineLvl w:val="1"/>
    </w:pPr>
    <w:rPr>
      <w:rFonts w:ascii="Times New Roman" w:hAnsi="Times New Roman" w:cs="Times New Roman"/>
      <w:b/>
      <w:bCs/>
      <w:sz w:val="28"/>
    </w:rPr>
  </w:style>
  <w:style w:type="paragraph" w:styleId="4">
    <w:name w:val="heading 4"/>
    <w:basedOn w:val="a"/>
    <w:next w:val="a"/>
    <w:link w:val="40"/>
    <w:uiPriority w:val="99"/>
    <w:qFormat/>
    <w:rsid w:val="006B290A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6B7ED8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6B7ED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B7ED8"/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99"/>
    <w:rsid w:val="006B7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lockQuotation">
    <w:name w:val="Block Quotation"/>
    <w:basedOn w:val="a"/>
    <w:uiPriority w:val="99"/>
    <w:rsid w:val="001214E1"/>
    <w:pPr>
      <w:overflowPunct w:val="0"/>
      <w:ind w:left="567" w:right="-2" w:firstLine="851"/>
      <w:jc w:val="both"/>
      <w:textAlignment w:val="baseline"/>
    </w:pPr>
    <w:rPr>
      <w:rFonts w:ascii="Times New Roman" w:hAnsi="Times New Roman" w:cs="Times New Roman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6B290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Title">
    <w:name w:val="ConsPlusTitle"/>
    <w:uiPriority w:val="99"/>
    <w:rsid w:val="006B29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">
    <w:name w:val="Подзаголовок Знак1"/>
    <w:basedOn w:val="a0"/>
    <w:link w:val="a6"/>
    <w:uiPriority w:val="99"/>
    <w:locked/>
    <w:rsid w:val="006B290A"/>
    <w:rPr>
      <w:rFonts w:cs="Times New Roman"/>
      <w:b/>
      <w:bCs/>
      <w:sz w:val="32"/>
      <w:szCs w:val="32"/>
      <w:lang w:eastAsia="ru-RU"/>
    </w:rPr>
  </w:style>
  <w:style w:type="paragraph" w:styleId="a6">
    <w:name w:val="Subtitle"/>
    <w:basedOn w:val="a"/>
    <w:link w:val="1"/>
    <w:uiPriority w:val="99"/>
    <w:qFormat/>
    <w:rsid w:val="006B290A"/>
    <w:pPr>
      <w:widowControl/>
      <w:autoSpaceDE/>
      <w:autoSpaceDN/>
      <w:adjustRightInd/>
      <w:jc w:val="center"/>
    </w:pPr>
    <w:rPr>
      <w:rFonts w:asciiTheme="minorHAnsi" w:eastAsiaTheme="minorHAnsi" w:hAnsiTheme="minorHAnsi" w:cs="Times New Roman"/>
      <w:b/>
      <w:bCs/>
      <w:sz w:val="32"/>
      <w:szCs w:val="32"/>
    </w:rPr>
  </w:style>
  <w:style w:type="character" w:customStyle="1" w:styleId="a7">
    <w:name w:val="Подзаголовок Знак"/>
    <w:basedOn w:val="a0"/>
    <w:link w:val="a6"/>
    <w:uiPriority w:val="11"/>
    <w:rsid w:val="006B290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8">
    <w:name w:val="page number"/>
    <w:basedOn w:val="a0"/>
    <w:uiPriority w:val="99"/>
    <w:rsid w:val="006B290A"/>
    <w:rPr>
      <w:rFonts w:cs="Times New Roman"/>
    </w:rPr>
  </w:style>
  <w:style w:type="paragraph" w:styleId="a9">
    <w:name w:val="List Paragraph"/>
    <w:basedOn w:val="a"/>
    <w:uiPriority w:val="34"/>
    <w:qFormat/>
    <w:rsid w:val="00D907C4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22BBA-3714-428E-AF28-E8B63815A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1000</Words>
  <Characters>570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8</cp:revision>
  <cp:lastPrinted>2019-08-20T05:46:00Z</cp:lastPrinted>
  <dcterms:created xsi:type="dcterms:W3CDTF">2016-02-01T06:26:00Z</dcterms:created>
  <dcterms:modified xsi:type="dcterms:W3CDTF">2020-10-13T11:19:00Z</dcterms:modified>
</cp:coreProperties>
</file>